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F05F8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</w:t>
      </w:r>
      <w:r w:rsidR="000C0E98">
        <w:rPr>
          <w:rFonts w:ascii="Times New Roman" w:hAnsi="Times New Roman" w:cs="Times New Roman"/>
          <w:sz w:val="28"/>
          <w:szCs w:val="28"/>
        </w:rPr>
        <w:t>5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FE1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FE18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E18EC">
              <w:rPr>
                <w:rFonts w:ascii="Times New Roman" w:hAnsi="Times New Roman" w:cs="Times New Roman"/>
                <w:sz w:val="28"/>
                <w:szCs w:val="28"/>
              </w:rPr>
              <w:t>Коммунистическая1-23,6-28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E18EC">
              <w:rPr>
                <w:rFonts w:ascii="Times New Roman" w:hAnsi="Times New Roman" w:cs="Times New Roman"/>
                <w:sz w:val="28"/>
                <w:szCs w:val="28"/>
              </w:rPr>
              <w:t>Серикова120-196,105-239,</w:t>
            </w:r>
          </w:p>
          <w:p w:rsidR="00EB4905" w:rsidRDefault="00FE18E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дежд</w:t>
            </w:r>
          </w:p>
          <w:p w:rsidR="00FE18EC" w:rsidRDefault="00FE18E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сен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FE18EC" w:rsidRDefault="00FE18E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20, 1-17.</w:t>
            </w:r>
          </w:p>
          <w:p w:rsidR="00FE18EC" w:rsidRDefault="00FE18E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шилова 35-39, 22-28.</w:t>
            </w:r>
          </w:p>
          <w:p w:rsidR="00FE18EC" w:rsidRDefault="00FE18E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женик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44,17-47.</w:t>
            </w:r>
          </w:p>
          <w:p w:rsidR="00FE18EC" w:rsidRDefault="00FE18E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 1-41,2-22.</w:t>
            </w:r>
          </w:p>
          <w:p w:rsidR="00FE18EC" w:rsidRPr="00765817" w:rsidRDefault="00FE18E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168-184,</w:t>
            </w:r>
            <w:r w:rsidR="00EF05F8">
              <w:rPr>
                <w:rFonts w:ascii="Times New Roman" w:hAnsi="Times New Roman" w:cs="Times New Roman"/>
                <w:sz w:val="28"/>
                <w:szCs w:val="28"/>
              </w:rPr>
              <w:t>159-193</w:t>
            </w:r>
          </w:p>
        </w:tc>
        <w:tc>
          <w:tcPr>
            <w:tcW w:w="1843" w:type="dxa"/>
            <w:shd w:val="clear" w:color="auto" w:fill="auto"/>
          </w:tcPr>
          <w:p w:rsidR="00EB4905" w:rsidRDefault="00B2099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5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:00 -</w:t>
            </w:r>
            <w:r w:rsidR="00EF05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F05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F05F8" w:rsidP="00EF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EF05F8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ерекоса фаз</w:t>
            </w:r>
            <w:bookmarkStart w:id="0" w:name="_GoBack"/>
            <w:bookmarkEnd w:id="0"/>
          </w:p>
        </w:tc>
      </w:tr>
      <w:tr w:rsidR="00FE18EC" w:rsidRPr="00CB13C0" w:rsidTr="00ED3B91">
        <w:trPr>
          <w:trHeight w:val="229"/>
        </w:trPr>
        <w:tc>
          <w:tcPr>
            <w:tcW w:w="567" w:type="dxa"/>
          </w:tcPr>
          <w:p w:rsidR="00FE18EC" w:rsidRPr="00CB13C0" w:rsidRDefault="00FE18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E18EC" w:rsidRPr="007D12B3" w:rsidRDefault="00FE18EC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18EC" w:rsidRPr="00CB13C0" w:rsidRDefault="00FE18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FE18EC" w:rsidRPr="00B25731" w:rsidRDefault="00FE18EC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18EC" w:rsidRPr="00CB13C0" w:rsidRDefault="00FE18EC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18EC" w:rsidRPr="00CB13C0" w:rsidRDefault="00FE18EC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E18EC" w:rsidRPr="00841CDC" w:rsidRDefault="00FE18E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8EC" w:rsidRPr="00CB13C0" w:rsidTr="00ED3B91">
        <w:trPr>
          <w:trHeight w:val="229"/>
        </w:trPr>
        <w:tc>
          <w:tcPr>
            <w:tcW w:w="567" w:type="dxa"/>
          </w:tcPr>
          <w:p w:rsidR="00FE18EC" w:rsidRPr="00CB13C0" w:rsidRDefault="00FE18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E18EC" w:rsidRPr="00F5557F" w:rsidRDefault="00FE18EC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18EC" w:rsidRPr="00CB13C0" w:rsidRDefault="00FE18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FE18EC" w:rsidRPr="00CB13C0" w:rsidRDefault="00FE18EC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18EC" w:rsidRPr="00CB13C0" w:rsidRDefault="00FE18EC" w:rsidP="000C0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18EC" w:rsidRPr="00CB13C0" w:rsidRDefault="00FE18EC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E18EC" w:rsidRPr="00CB13C0" w:rsidRDefault="00FE18EC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50" w:rsidRDefault="00FF4950">
      <w:pPr>
        <w:spacing w:after="0" w:line="240" w:lineRule="auto"/>
      </w:pPr>
      <w:r>
        <w:separator/>
      </w:r>
    </w:p>
  </w:endnote>
  <w:endnote w:type="continuationSeparator" w:id="0">
    <w:p w:rsidR="00FF4950" w:rsidRDefault="00FF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50" w:rsidRDefault="00FF4950">
      <w:pPr>
        <w:spacing w:after="0" w:line="240" w:lineRule="auto"/>
      </w:pPr>
      <w:r>
        <w:separator/>
      </w:r>
    </w:p>
  </w:footnote>
  <w:footnote w:type="continuationSeparator" w:id="0">
    <w:p w:rsidR="00FF4950" w:rsidRDefault="00FF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E98"/>
    <w:rsid w:val="000C2DEA"/>
    <w:rsid w:val="000C46EC"/>
    <w:rsid w:val="000C57AB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0A2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F5D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03C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22E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5C7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48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3C12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1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D7C7D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05F8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5B30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18E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4950"/>
    <w:rsid w:val="00FF5A62"/>
    <w:rsid w:val="00FF65DA"/>
    <w:rsid w:val="00FF67B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4403-A3CC-4CE4-B109-BA2A001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6-25T07:09:00Z</dcterms:created>
  <dcterms:modified xsi:type="dcterms:W3CDTF">2021-06-25T08:03:00Z</dcterms:modified>
</cp:coreProperties>
</file>